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634" w:rsidRDefault="009A5634"/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1440"/>
        <w:gridCol w:w="7380"/>
      </w:tblGrid>
      <w:tr w:rsidR="00C8503B">
        <w:tc>
          <w:tcPr>
            <w:tcW w:w="1440" w:type="dxa"/>
          </w:tcPr>
          <w:p w:rsidR="00C8503B" w:rsidRDefault="00344358" w:rsidP="00087694">
            <w:pPr>
              <w:rPr>
                <w:sz w:val="14"/>
              </w:rPr>
            </w:pPr>
            <w:r>
              <w:rPr>
                <w:noProof/>
                <w:sz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3340</wp:posOffset>
                  </wp:positionV>
                  <wp:extent cx="777875" cy="1028065"/>
                  <wp:effectExtent l="0" t="0" r="0" b="0"/>
                  <wp:wrapNone/>
                  <wp:docPr id="14" name="Picture 14" descr="Police Logo P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lice Logo P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0" w:type="dxa"/>
          </w:tcPr>
          <w:p w:rsidR="00C8503B" w:rsidRDefault="00344358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8505</wp:posOffset>
                      </wp:positionV>
                      <wp:extent cx="4572000" cy="0"/>
                      <wp:effectExtent l="22860" t="27940" r="24765" b="19685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37528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8.15pt" to="363.6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swHwIAAD8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" strokeweight="3pt">
                      <v:stroke linestyle="thinThin"/>
                    </v:line>
                  </w:pict>
                </mc:Fallback>
              </mc:AlternateContent>
            </w:r>
            <w:r w:rsidR="00C8503B" w:rsidRPr="00C8503B">
              <w:rPr>
                <w:b/>
                <w:bCs/>
                <w:sz w:val="44"/>
                <w:szCs w:val="44"/>
              </w:rPr>
              <w:t>W</w:t>
            </w:r>
            <w:r w:rsidR="00C8503B" w:rsidRPr="00C8503B">
              <w:rPr>
                <w:b/>
                <w:bCs/>
                <w:sz w:val="32"/>
                <w:szCs w:val="32"/>
              </w:rPr>
              <w:t>ATERVILLE</w:t>
            </w:r>
            <w:r w:rsidR="00C8503B">
              <w:rPr>
                <w:b/>
                <w:bCs/>
                <w:sz w:val="40"/>
              </w:rPr>
              <w:t xml:space="preserve"> </w:t>
            </w:r>
            <w:r w:rsidR="00C8503B" w:rsidRPr="00C8503B">
              <w:rPr>
                <w:b/>
                <w:bCs/>
                <w:sz w:val="44"/>
                <w:szCs w:val="44"/>
              </w:rPr>
              <w:t>P</w:t>
            </w:r>
            <w:r w:rsidR="00C8503B" w:rsidRPr="00C8503B">
              <w:rPr>
                <w:b/>
                <w:bCs/>
                <w:sz w:val="32"/>
                <w:szCs w:val="32"/>
              </w:rPr>
              <w:t>OLICE</w:t>
            </w:r>
            <w:r w:rsidR="00C8503B">
              <w:rPr>
                <w:b/>
                <w:bCs/>
                <w:sz w:val="40"/>
              </w:rPr>
              <w:t xml:space="preserve"> </w:t>
            </w:r>
            <w:r w:rsidR="00C8503B" w:rsidRPr="00C8503B">
              <w:rPr>
                <w:b/>
                <w:bCs/>
                <w:sz w:val="44"/>
                <w:szCs w:val="44"/>
              </w:rPr>
              <w:t>D</w:t>
            </w:r>
            <w:r w:rsidR="00C8503B" w:rsidRPr="00C8503B">
              <w:rPr>
                <w:b/>
                <w:bCs/>
                <w:sz w:val="32"/>
                <w:szCs w:val="32"/>
              </w:rPr>
              <w:t>EPARTMENT</w:t>
            </w:r>
          </w:p>
          <w:p w:rsidR="00C8503B" w:rsidRPr="00C8503B" w:rsidRDefault="00C8503B">
            <w:pPr>
              <w:jc w:val="center"/>
              <w:rPr>
                <w:sz w:val="20"/>
                <w:szCs w:val="20"/>
              </w:rPr>
            </w:pPr>
            <w:r w:rsidRPr="00C8503B">
              <w:rPr>
                <w:sz w:val="20"/>
                <w:szCs w:val="20"/>
              </w:rPr>
              <w:t>25 North Second Street</w:t>
            </w:r>
          </w:p>
          <w:p w:rsidR="00C8503B" w:rsidRPr="00C8503B" w:rsidRDefault="00C8503B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8503B">
                  <w:rPr>
                    <w:sz w:val="20"/>
                    <w:szCs w:val="20"/>
                  </w:rPr>
                  <w:t>Waterville</w:t>
                </w:r>
              </w:smartTag>
              <w:r w:rsidRPr="00C8503B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C8503B">
                  <w:rPr>
                    <w:sz w:val="20"/>
                    <w:szCs w:val="20"/>
                  </w:rPr>
                  <w:t>Ohio</w:t>
                </w:r>
              </w:smartTag>
              <w:r w:rsidRPr="00C8503B"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C8503B">
                  <w:rPr>
                    <w:sz w:val="20"/>
                    <w:szCs w:val="20"/>
                  </w:rPr>
                  <w:t>43566</w:t>
                </w:r>
              </w:smartTag>
            </w:smartTag>
          </w:p>
          <w:p w:rsidR="00C8503B" w:rsidRDefault="00C8503B">
            <w:pPr>
              <w:jc w:val="center"/>
              <w:rPr>
                <w:sz w:val="12"/>
              </w:rPr>
            </w:pPr>
          </w:p>
          <w:p w:rsidR="00581E97" w:rsidRDefault="00581E97">
            <w:pPr>
              <w:jc w:val="center"/>
              <w:rPr>
                <w:sz w:val="12"/>
              </w:rPr>
            </w:pPr>
          </w:p>
          <w:p w:rsidR="00C8503B" w:rsidRDefault="00C8503B">
            <w:pPr>
              <w:jc w:val="center"/>
              <w:rPr>
                <w:sz w:val="12"/>
              </w:rPr>
            </w:pPr>
          </w:p>
          <w:p w:rsidR="00C8503B" w:rsidRPr="00C8503B" w:rsidRDefault="00C8503B">
            <w:pPr>
              <w:jc w:val="center"/>
              <w:rPr>
                <w:sz w:val="16"/>
                <w:szCs w:val="16"/>
              </w:rPr>
            </w:pPr>
            <w:r w:rsidRPr="00C8503B">
              <w:rPr>
                <w:sz w:val="16"/>
                <w:szCs w:val="16"/>
              </w:rPr>
              <w:t>419-878-6666 – Emergency               419-878-8184 – Office                419-878-4256 - Fax</w:t>
            </w:r>
          </w:p>
          <w:p w:rsidR="00C8503B" w:rsidRDefault="00C8503B">
            <w:pPr>
              <w:jc w:val="right"/>
              <w:rPr>
                <w:sz w:val="40"/>
              </w:rPr>
            </w:pPr>
          </w:p>
        </w:tc>
      </w:tr>
    </w:tbl>
    <w:p w:rsidR="009A5634" w:rsidRDefault="009A5634" w:rsidP="005C5807">
      <w:pPr>
        <w:ind w:left="864" w:right="864"/>
      </w:pPr>
    </w:p>
    <w:p w:rsidR="001108C5" w:rsidRDefault="001108C5" w:rsidP="005C5807">
      <w:pPr>
        <w:ind w:left="864" w:right="864"/>
      </w:pPr>
    </w:p>
    <w:p w:rsidR="00837658" w:rsidRPr="00837658" w:rsidRDefault="00837658" w:rsidP="00600935">
      <w:pPr>
        <w:ind w:left="720" w:right="720"/>
        <w:jc w:val="both"/>
        <w:rPr>
          <w:b/>
          <w:szCs w:val="22"/>
        </w:rPr>
      </w:pPr>
      <w:r w:rsidRPr="00837658">
        <w:rPr>
          <w:b/>
          <w:szCs w:val="22"/>
        </w:rPr>
        <w:t xml:space="preserve">The following is the highlight of police activity in the City of Waterville for the month of </w:t>
      </w:r>
      <w:r w:rsidR="00A56C7E">
        <w:rPr>
          <w:b/>
          <w:szCs w:val="22"/>
        </w:rPr>
        <w:t>July</w:t>
      </w:r>
      <w:r w:rsidR="00CC6996">
        <w:rPr>
          <w:b/>
          <w:szCs w:val="22"/>
        </w:rPr>
        <w:t xml:space="preserve"> </w:t>
      </w:r>
      <w:r w:rsidR="00542CBC">
        <w:rPr>
          <w:b/>
          <w:szCs w:val="22"/>
        </w:rPr>
        <w:t>202</w:t>
      </w:r>
      <w:r w:rsidR="00F3176E">
        <w:rPr>
          <w:b/>
          <w:szCs w:val="22"/>
        </w:rPr>
        <w:t>5</w:t>
      </w:r>
      <w:r w:rsidR="00542CBC">
        <w:rPr>
          <w:b/>
          <w:szCs w:val="22"/>
        </w:rPr>
        <w:t>.</w:t>
      </w:r>
    </w:p>
    <w:p w:rsidR="00837658" w:rsidRPr="00837658" w:rsidRDefault="00837658" w:rsidP="00344358">
      <w:pPr>
        <w:ind w:left="720" w:right="720"/>
        <w:jc w:val="both"/>
        <w:rPr>
          <w:b/>
          <w:szCs w:val="22"/>
        </w:rPr>
      </w:pPr>
    </w:p>
    <w:p w:rsidR="00613DA4" w:rsidRDefault="00887C0B" w:rsidP="00A56C7E">
      <w:pPr>
        <w:ind w:left="720" w:right="720"/>
        <w:jc w:val="both"/>
        <w:rPr>
          <w:szCs w:val="22"/>
        </w:rPr>
      </w:pPr>
      <w:r w:rsidRPr="00887C0B">
        <w:rPr>
          <w:szCs w:val="22"/>
        </w:rPr>
        <w:t>O</w:t>
      </w:r>
      <w:r w:rsidR="00CC6996">
        <w:rPr>
          <w:szCs w:val="22"/>
        </w:rPr>
        <w:t xml:space="preserve">n </w:t>
      </w:r>
      <w:r w:rsidR="00A56C7E">
        <w:rPr>
          <w:szCs w:val="22"/>
        </w:rPr>
        <w:t>07/</w:t>
      </w:r>
      <w:r w:rsidR="00900C7B">
        <w:rPr>
          <w:szCs w:val="22"/>
        </w:rPr>
        <w:t>01/2025,</w:t>
      </w:r>
      <w:r w:rsidR="00F376E8">
        <w:rPr>
          <w:szCs w:val="22"/>
        </w:rPr>
        <w:t xml:space="preserve"> officers took a report of a civil issue in the 1300 block of Michigan Avenue.</w:t>
      </w:r>
    </w:p>
    <w:p w:rsidR="00F376E8" w:rsidRDefault="00F376E8" w:rsidP="00A56C7E">
      <w:pPr>
        <w:ind w:left="720" w:right="720"/>
        <w:jc w:val="both"/>
        <w:rPr>
          <w:szCs w:val="22"/>
        </w:rPr>
      </w:pPr>
    </w:p>
    <w:p w:rsidR="00F376E8" w:rsidRDefault="00F376E8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01/2025, officers took a report of identity fraud and misuse of credit cards in the 300 block of Locust Street.</w:t>
      </w:r>
    </w:p>
    <w:p w:rsidR="00F376E8" w:rsidRDefault="00F376E8" w:rsidP="00A56C7E">
      <w:pPr>
        <w:ind w:left="720" w:right="720"/>
        <w:jc w:val="both"/>
        <w:rPr>
          <w:szCs w:val="22"/>
        </w:rPr>
      </w:pPr>
    </w:p>
    <w:p w:rsidR="00F376E8" w:rsidRDefault="00F376E8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02/2025, officers took a report of identity fraud and misuse of credit cards in the 100 block of N. River Road.</w:t>
      </w:r>
    </w:p>
    <w:p w:rsidR="00F376E8" w:rsidRDefault="00F376E8" w:rsidP="00A56C7E">
      <w:pPr>
        <w:ind w:left="720" w:right="720"/>
        <w:jc w:val="both"/>
        <w:rPr>
          <w:szCs w:val="22"/>
        </w:rPr>
      </w:pPr>
    </w:p>
    <w:p w:rsidR="00F376E8" w:rsidRDefault="00F376E8" w:rsidP="00A56C7E">
      <w:pPr>
        <w:ind w:left="720" w:right="720"/>
        <w:jc w:val="both"/>
        <w:rPr>
          <w:szCs w:val="22"/>
        </w:rPr>
      </w:pPr>
      <w:r>
        <w:rPr>
          <w:szCs w:val="22"/>
        </w:rPr>
        <w:t xml:space="preserve">On </w:t>
      </w:r>
      <w:r w:rsidR="000A50F5">
        <w:rPr>
          <w:szCs w:val="22"/>
        </w:rPr>
        <w:t>07/03/2025, officers responded to an animal problem in the 100 block of S. River Road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06/2025, officers responded to a domestic argument in the 300 block of S. River Road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 xml:space="preserve">On 07/06/2025, officers took a report of a civil issue in the 300 block of </w:t>
      </w:r>
      <w:proofErr w:type="spellStart"/>
      <w:r>
        <w:rPr>
          <w:szCs w:val="22"/>
        </w:rPr>
        <w:t>Ridgepoint</w:t>
      </w:r>
      <w:proofErr w:type="spellEnd"/>
      <w:r>
        <w:rPr>
          <w:szCs w:val="22"/>
        </w:rPr>
        <w:t xml:space="preserve"> Circle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08/2025, officers took a report of identity fraud in the 400 block of Anthony Wayne Trail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09/2025, officers responded to criminal damaging in the 200 block of Farnsworth Road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11/2025, officers took a report of telecommunications harassment in the 100 block of N. Melody Lane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13/2025, officers took an informational report in the 100 block of N. Second Street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13/2025, officers responded to a theft in the 8700 block of Waterville-Swanton Road. An individual was later charged</w:t>
      </w:r>
      <w:r w:rsidR="00B37C88">
        <w:rPr>
          <w:szCs w:val="22"/>
        </w:rPr>
        <w:t xml:space="preserve"> with two counts of theft</w:t>
      </w:r>
      <w:r>
        <w:rPr>
          <w:szCs w:val="22"/>
        </w:rPr>
        <w:t>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14/2025, officers responded to a suicide in the 7800 block of Royal Hampton Lane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15/2025, officers responded to a deceased person in the 1400 block of Pray Boulevard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16/2025, officers took a report of a civil issue in the 100 block of N. Second Street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 xml:space="preserve">On 07/16/2025, officers took a report of criminal damaging in the 1000 block of </w:t>
      </w:r>
      <w:proofErr w:type="spellStart"/>
      <w:r>
        <w:rPr>
          <w:szCs w:val="22"/>
        </w:rPr>
        <w:t>Farmview</w:t>
      </w:r>
      <w:proofErr w:type="spellEnd"/>
      <w:r>
        <w:rPr>
          <w:szCs w:val="22"/>
        </w:rPr>
        <w:t xml:space="preserve"> Drive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16/2025, officers took a report of disorderly conduct in the 100 block of N. River Road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16/2025, officers responded to an assault in the 400 block of Anthony Wayne Trail. Two individuals were charged with assault and disorderly conduct.</w:t>
      </w:r>
    </w:p>
    <w:p w:rsidR="000A50F5" w:rsidRDefault="000A50F5" w:rsidP="00A56C7E">
      <w:pPr>
        <w:ind w:left="720" w:right="720"/>
        <w:jc w:val="both"/>
        <w:rPr>
          <w:szCs w:val="22"/>
        </w:rPr>
      </w:pPr>
    </w:p>
    <w:p w:rsidR="000A50F5" w:rsidRDefault="000A50F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</w:t>
      </w:r>
      <w:r w:rsidR="00B37C88">
        <w:rPr>
          <w:szCs w:val="22"/>
        </w:rPr>
        <w:t xml:space="preserve">17/2205, officers responded to a theft in the 1000 block of </w:t>
      </w:r>
      <w:proofErr w:type="spellStart"/>
      <w:r w:rsidR="00B37C88">
        <w:rPr>
          <w:szCs w:val="22"/>
        </w:rPr>
        <w:t>Disher</w:t>
      </w:r>
      <w:proofErr w:type="spellEnd"/>
      <w:r w:rsidR="00B37C88">
        <w:rPr>
          <w:szCs w:val="22"/>
        </w:rPr>
        <w:t xml:space="preserve"> Drive. An individual was charged with two counts of theft.</w:t>
      </w:r>
    </w:p>
    <w:p w:rsidR="00B37C88" w:rsidRDefault="00B37C88" w:rsidP="00A56C7E">
      <w:pPr>
        <w:ind w:left="720" w:right="720"/>
        <w:jc w:val="both"/>
        <w:rPr>
          <w:szCs w:val="22"/>
        </w:rPr>
      </w:pPr>
    </w:p>
    <w:p w:rsidR="00B37C88" w:rsidRDefault="00B37C88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18/2025, officers took a report of a theft in the 1200 block of Michigan Avenue.</w:t>
      </w:r>
    </w:p>
    <w:p w:rsidR="00B37C88" w:rsidRDefault="00B37C88" w:rsidP="00A56C7E">
      <w:pPr>
        <w:ind w:left="720" w:right="720"/>
        <w:jc w:val="both"/>
        <w:rPr>
          <w:szCs w:val="22"/>
        </w:rPr>
      </w:pPr>
    </w:p>
    <w:p w:rsidR="00B37C88" w:rsidRDefault="00B37C88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20/2025,</w:t>
      </w:r>
      <w:r w:rsidR="00DF4CD1">
        <w:rPr>
          <w:szCs w:val="22"/>
        </w:rPr>
        <w:t xml:space="preserve"> </w:t>
      </w:r>
      <w:bookmarkStart w:id="0" w:name="_GoBack"/>
      <w:bookmarkEnd w:id="0"/>
      <w:r>
        <w:rPr>
          <w:szCs w:val="22"/>
        </w:rPr>
        <w:t>officers stopped a vehicle on Waterville-Swanton Road near Pray Boulevard for a traffic offense. An arrest warrant was served.</w:t>
      </w:r>
    </w:p>
    <w:p w:rsidR="00B37C88" w:rsidRDefault="00B37C88" w:rsidP="00A56C7E">
      <w:pPr>
        <w:ind w:left="720" w:right="720"/>
        <w:jc w:val="both"/>
        <w:rPr>
          <w:szCs w:val="22"/>
        </w:rPr>
      </w:pPr>
    </w:p>
    <w:p w:rsidR="00B37C88" w:rsidRDefault="00B37C88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21/025, officers took a report of cruelty to companion animals in the 500 block of Anthony Wayne Trail. An investigation is ongoing.</w:t>
      </w:r>
    </w:p>
    <w:p w:rsidR="00B37C88" w:rsidRDefault="00B37C88" w:rsidP="00A56C7E">
      <w:pPr>
        <w:ind w:left="720" w:right="720"/>
        <w:jc w:val="both"/>
        <w:rPr>
          <w:szCs w:val="22"/>
        </w:rPr>
      </w:pPr>
    </w:p>
    <w:p w:rsidR="00B37C88" w:rsidRDefault="00B37C88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22/2025, officers took a report of a custody dispute in the 100 block of N. Second Street.</w:t>
      </w:r>
    </w:p>
    <w:p w:rsidR="00B37C88" w:rsidRDefault="00B37C88" w:rsidP="00A56C7E">
      <w:pPr>
        <w:ind w:left="720" w:right="720"/>
        <w:jc w:val="both"/>
        <w:rPr>
          <w:szCs w:val="22"/>
        </w:rPr>
      </w:pPr>
    </w:p>
    <w:p w:rsidR="00B37C88" w:rsidRDefault="00B73FA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24/2025, officers took an informational report in the 200 block of Mechanic Street.</w:t>
      </w:r>
    </w:p>
    <w:p w:rsidR="00B73FA5" w:rsidRDefault="00B73FA5" w:rsidP="00A56C7E">
      <w:pPr>
        <w:ind w:left="720" w:right="720"/>
        <w:jc w:val="both"/>
        <w:rPr>
          <w:szCs w:val="22"/>
        </w:rPr>
      </w:pPr>
    </w:p>
    <w:p w:rsidR="00B73FA5" w:rsidRDefault="00B73FA5" w:rsidP="00A56C7E">
      <w:pPr>
        <w:ind w:left="720" w:right="720"/>
        <w:jc w:val="both"/>
        <w:rPr>
          <w:szCs w:val="22"/>
        </w:rPr>
      </w:pPr>
      <w:r>
        <w:rPr>
          <w:szCs w:val="22"/>
        </w:rPr>
        <w:t>On 07/24/2025, officers responded to a theft on Anthony Wayne Trail near Farnsworth Road. An individual was charged with criminal damaging and disorderly conduct.</w:t>
      </w:r>
    </w:p>
    <w:p w:rsidR="00B73FA5" w:rsidRDefault="00B73FA5" w:rsidP="00A56C7E">
      <w:pPr>
        <w:ind w:left="720" w:right="720"/>
        <w:jc w:val="both"/>
        <w:rPr>
          <w:szCs w:val="22"/>
        </w:rPr>
      </w:pPr>
    </w:p>
    <w:p w:rsidR="002B2D58" w:rsidRDefault="00B73FA5" w:rsidP="007055FF">
      <w:pPr>
        <w:ind w:left="720" w:right="720"/>
        <w:jc w:val="both"/>
        <w:rPr>
          <w:szCs w:val="22"/>
        </w:rPr>
      </w:pPr>
      <w:r>
        <w:rPr>
          <w:szCs w:val="22"/>
        </w:rPr>
        <w:t>On 07/25/2025, officers</w:t>
      </w:r>
      <w:r w:rsidR="00093486">
        <w:rPr>
          <w:szCs w:val="22"/>
        </w:rPr>
        <w:t xml:space="preserve"> assisted Whitehouse Police Department on a suicidal person in the 10100 block of Saddle Bridge Drive.</w:t>
      </w:r>
    </w:p>
    <w:p w:rsidR="00093486" w:rsidRDefault="00093486" w:rsidP="007055FF">
      <w:pPr>
        <w:ind w:left="720" w:right="720"/>
        <w:jc w:val="both"/>
        <w:rPr>
          <w:szCs w:val="22"/>
        </w:rPr>
      </w:pPr>
    </w:p>
    <w:p w:rsidR="00093486" w:rsidRDefault="00093486" w:rsidP="007055FF">
      <w:pPr>
        <w:ind w:left="720" w:right="720"/>
        <w:jc w:val="both"/>
        <w:rPr>
          <w:szCs w:val="22"/>
        </w:rPr>
      </w:pPr>
      <w:r>
        <w:rPr>
          <w:szCs w:val="22"/>
        </w:rPr>
        <w:t>On 07/28/2025, officers took a report of criminal damaging in the 900 block of Liberty Drive.</w:t>
      </w:r>
    </w:p>
    <w:p w:rsidR="00836278" w:rsidRDefault="00836278" w:rsidP="007055FF">
      <w:pPr>
        <w:ind w:left="720" w:right="720"/>
        <w:jc w:val="both"/>
        <w:rPr>
          <w:szCs w:val="22"/>
        </w:rPr>
      </w:pPr>
    </w:p>
    <w:p w:rsidR="00836278" w:rsidRDefault="00836278" w:rsidP="007055FF">
      <w:pPr>
        <w:ind w:left="720" w:right="720"/>
        <w:jc w:val="both"/>
        <w:rPr>
          <w:szCs w:val="22"/>
        </w:rPr>
      </w:pPr>
      <w:r>
        <w:rPr>
          <w:szCs w:val="22"/>
        </w:rPr>
        <w:t xml:space="preserve">On </w:t>
      </w:r>
      <w:r w:rsidR="001673BA">
        <w:rPr>
          <w:szCs w:val="22"/>
        </w:rPr>
        <w:t xml:space="preserve">07/28/2025, officers took a report of a sexual assault </w:t>
      </w:r>
      <w:r w:rsidR="00A754A0">
        <w:rPr>
          <w:szCs w:val="22"/>
        </w:rPr>
        <w:t xml:space="preserve">and strangulation </w:t>
      </w:r>
      <w:r w:rsidR="001673BA">
        <w:rPr>
          <w:szCs w:val="22"/>
        </w:rPr>
        <w:t>in the 1500 block of Pray Boulevard. An investigation is ongoing.</w:t>
      </w:r>
    </w:p>
    <w:p w:rsidR="001673BA" w:rsidRDefault="001673BA" w:rsidP="007055FF">
      <w:pPr>
        <w:ind w:left="720" w:right="720"/>
        <w:jc w:val="both"/>
        <w:rPr>
          <w:szCs w:val="22"/>
        </w:rPr>
      </w:pPr>
    </w:p>
    <w:p w:rsidR="001673BA" w:rsidRDefault="001673BA" w:rsidP="007055FF">
      <w:pPr>
        <w:ind w:left="720" w:right="720"/>
        <w:jc w:val="both"/>
        <w:rPr>
          <w:szCs w:val="22"/>
        </w:rPr>
      </w:pPr>
      <w:r>
        <w:rPr>
          <w:szCs w:val="22"/>
        </w:rPr>
        <w:t>On 07/29/2025, officers took a report of forgery and passing bad checks in the 100 block of S. Third Street. An investigation is ongoing.</w:t>
      </w:r>
    </w:p>
    <w:p w:rsidR="001673BA" w:rsidRDefault="001673BA" w:rsidP="007055FF">
      <w:pPr>
        <w:ind w:left="720" w:right="720"/>
        <w:jc w:val="both"/>
        <w:rPr>
          <w:szCs w:val="22"/>
        </w:rPr>
      </w:pPr>
    </w:p>
    <w:p w:rsidR="001673BA" w:rsidRDefault="001673BA" w:rsidP="001673BA">
      <w:pPr>
        <w:ind w:left="720" w:right="720"/>
        <w:jc w:val="both"/>
        <w:rPr>
          <w:szCs w:val="22"/>
        </w:rPr>
      </w:pPr>
      <w:r>
        <w:rPr>
          <w:szCs w:val="22"/>
        </w:rPr>
        <w:t>On 07/30/2025, officers responded to telecommunications harassment in the 300 block of South Street. An individual was charged.</w:t>
      </w:r>
    </w:p>
    <w:p w:rsidR="001673BA" w:rsidRDefault="001673BA" w:rsidP="001673BA">
      <w:pPr>
        <w:ind w:left="720" w:right="720"/>
        <w:jc w:val="both"/>
        <w:rPr>
          <w:szCs w:val="22"/>
        </w:rPr>
      </w:pPr>
    </w:p>
    <w:p w:rsidR="001673BA" w:rsidRDefault="001673BA" w:rsidP="001673BA">
      <w:pPr>
        <w:ind w:left="720" w:right="720"/>
        <w:jc w:val="both"/>
        <w:rPr>
          <w:szCs w:val="22"/>
        </w:rPr>
      </w:pPr>
      <w:r>
        <w:rPr>
          <w:szCs w:val="22"/>
        </w:rPr>
        <w:lastRenderedPageBreak/>
        <w:t xml:space="preserve">On 07/31/2025, officers responded to trespassing in the 1600 block of Falcon Cove. </w:t>
      </w:r>
    </w:p>
    <w:p w:rsidR="002B2D58" w:rsidRDefault="002B2D58" w:rsidP="007055FF">
      <w:pPr>
        <w:ind w:left="720" w:right="720"/>
        <w:jc w:val="both"/>
        <w:rPr>
          <w:szCs w:val="22"/>
        </w:rPr>
      </w:pPr>
    </w:p>
    <w:p w:rsidR="001848FC" w:rsidRDefault="001848FC" w:rsidP="00C42A8C">
      <w:pPr>
        <w:ind w:right="720"/>
        <w:jc w:val="both"/>
        <w:rPr>
          <w:szCs w:val="22"/>
        </w:rPr>
      </w:pPr>
    </w:p>
    <w:p w:rsidR="001848FC" w:rsidRDefault="001848FC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673BA" w:rsidRDefault="001673BA" w:rsidP="00C42A8C">
      <w:pPr>
        <w:ind w:right="720"/>
        <w:jc w:val="both"/>
        <w:rPr>
          <w:szCs w:val="22"/>
        </w:rPr>
      </w:pPr>
    </w:p>
    <w:p w:rsidR="001848FC" w:rsidRPr="00C42A8C" w:rsidRDefault="001848FC" w:rsidP="00C42A8C">
      <w:pPr>
        <w:ind w:right="720"/>
        <w:jc w:val="both"/>
        <w:rPr>
          <w:szCs w:val="22"/>
        </w:rPr>
      </w:pPr>
    </w:p>
    <w:p w:rsidR="00804C4F" w:rsidRDefault="00804C4F" w:rsidP="00AE3E33">
      <w:pPr>
        <w:ind w:right="720" w:firstLine="720"/>
        <w:jc w:val="both"/>
        <w:rPr>
          <w:b/>
          <w:szCs w:val="22"/>
        </w:rPr>
      </w:pPr>
    </w:p>
    <w:p w:rsidR="00A457A3" w:rsidRPr="00A457A3" w:rsidRDefault="00A457A3" w:rsidP="00AE3E33">
      <w:pPr>
        <w:ind w:right="720" w:firstLine="720"/>
        <w:jc w:val="both"/>
        <w:rPr>
          <w:b/>
          <w:szCs w:val="22"/>
        </w:rPr>
      </w:pPr>
      <w:r w:rsidRPr="00A457A3">
        <w:rPr>
          <w:b/>
          <w:szCs w:val="22"/>
        </w:rPr>
        <w:t xml:space="preserve">Total incidents for </w:t>
      </w:r>
      <w:r w:rsidR="00A56C7E">
        <w:rPr>
          <w:b/>
          <w:szCs w:val="22"/>
        </w:rPr>
        <w:t>July</w:t>
      </w:r>
      <w:r w:rsidR="002023A0">
        <w:rPr>
          <w:b/>
          <w:szCs w:val="22"/>
        </w:rPr>
        <w:t xml:space="preserve"> </w:t>
      </w:r>
      <w:r w:rsidR="00612225">
        <w:rPr>
          <w:b/>
          <w:szCs w:val="22"/>
        </w:rPr>
        <w:t>202</w:t>
      </w:r>
      <w:r w:rsidR="00F3176E">
        <w:rPr>
          <w:b/>
          <w:szCs w:val="22"/>
        </w:rPr>
        <w:t>5</w:t>
      </w:r>
    </w:p>
    <w:p w:rsidR="00A457A3" w:rsidRPr="00A457A3" w:rsidRDefault="00A457A3" w:rsidP="00A457A3">
      <w:pPr>
        <w:ind w:left="720" w:right="720"/>
        <w:jc w:val="both"/>
        <w:rPr>
          <w:szCs w:val="22"/>
        </w:rPr>
      </w:pPr>
      <w:r w:rsidRPr="00A457A3">
        <w:rPr>
          <w:szCs w:val="22"/>
        </w:rPr>
        <w:t xml:space="preserve">            </w:t>
      </w:r>
      <w:r w:rsidRPr="00A457A3">
        <w:rPr>
          <w:szCs w:val="22"/>
        </w:rPr>
        <w:tab/>
      </w:r>
      <w:r w:rsidRPr="00A457A3">
        <w:rPr>
          <w:szCs w:val="22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228"/>
      </w:tblGrid>
      <w:tr w:rsidR="00A457A3" w:rsidRPr="00A457A3" w:rsidTr="00A457A3">
        <w:trPr>
          <w:trHeight w:val="463"/>
        </w:trPr>
        <w:tc>
          <w:tcPr>
            <w:tcW w:w="4381" w:type="dxa"/>
          </w:tcPr>
          <w:p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Accidents – Non – Injury</w:t>
            </w:r>
          </w:p>
        </w:tc>
        <w:tc>
          <w:tcPr>
            <w:tcW w:w="4228" w:type="dxa"/>
          </w:tcPr>
          <w:p w:rsidR="00A457A3" w:rsidRPr="00A457A3" w:rsidRDefault="00A754A0" w:rsidP="00E9061B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A457A3" w:rsidRPr="00A457A3" w:rsidTr="00A457A3">
        <w:trPr>
          <w:trHeight w:val="427"/>
        </w:trPr>
        <w:tc>
          <w:tcPr>
            <w:tcW w:w="4381" w:type="dxa"/>
          </w:tcPr>
          <w:p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Accidents – Injury</w:t>
            </w:r>
          </w:p>
        </w:tc>
        <w:tc>
          <w:tcPr>
            <w:tcW w:w="4228" w:type="dxa"/>
          </w:tcPr>
          <w:p w:rsidR="00A457A3" w:rsidRPr="00A457A3" w:rsidRDefault="00A754A0" w:rsidP="00E9061B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457A3" w:rsidRPr="00A457A3" w:rsidTr="00A457A3">
        <w:trPr>
          <w:trHeight w:val="427"/>
        </w:trPr>
        <w:tc>
          <w:tcPr>
            <w:tcW w:w="4381" w:type="dxa"/>
          </w:tcPr>
          <w:p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Minor Misdemeanors</w:t>
            </w:r>
          </w:p>
        </w:tc>
        <w:tc>
          <w:tcPr>
            <w:tcW w:w="4228" w:type="dxa"/>
          </w:tcPr>
          <w:p w:rsidR="00154C74" w:rsidRPr="00A457A3" w:rsidRDefault="00A754A0" w:rsidP="00124C2E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A457A3" w:rsidRPr="00A457A3" w:rsidTr="00A457A3">
        <w:trPr>
          <w:trHeight w:val="427"/>
        </w:trPr>
        <w:tc>
          <w:tcPr>
            <w:tcW w:w="4381" w:type="dxa"/>
          </w:tcPr>
          <w:p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Misdemeanors</w:t>
            </w:r>
          </w:p>
        </w:tc>
        <w:tc>
          <w:tcPr>
            <w:tcW w:w="4228" w:type="dxa"/>
          </w:tcPr>
          <w:p w:rsidR="00A457A3" w:rsidRPr="00A457A3" w:rsidRDefault="00147E81" w:rsidP="00FD2783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754A0">
              <w:rPr>
                <w:szCs w:val="22"/>
              </w:rPr>
              <w:t>7</w:t>
            </w:r>
          </w:p>
        </w:tc>
      </w:tr>
      <w:tr w:rsidR="00A457A3" w:rsidRPr="00A457A3" w:rsidTr="00A457A3">
        <w:trPr>
          <w:trHeight w:val="427"/>
        </w:trPr>
        <w:tc>
          <w:tcPr>
            <w:tcW w:w="4381" w:type="dxa"/>
          </w:tcPr>
          <w:p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Felonies</w:t>
            </w:r>
          </w:p>
        </w:tc>
        <w:tc>
          <w:tcPr>
            <w:tcW w:w="4228" w:type="dxa"/>
          </w:tcPr>
          <w:p w:rsidR="00A457A3" w:rsidRPr="00A457A3" w:rsidRDefault="00A754A0" w:rsidP="00124C2E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A457A3" w:rsidRPr="00A457A3" w:rsidTr="00A457A3">
        <w:trPr>
          <w:trHeight w:val="427"/>
        </w:trPr>
        <w:tc>
          <w:tcPr>
            <w:tcW w:w="4381" w:type="dxa"/>
          </w:tcPr>
          <w:p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Traffic Related</w:t>
            </w:r>
          </w:p>
        </w:tc>
        <w:tc>
          <w:tcPr>
            <w:tcW w:w="4228" w:type="dxa"/>
          </w:tcPr>
          <w:p w:rsidR="00A457A3" w:rsidRPr="00A457A3" w:rsidRDefault="00A754A0" w:rsidP="00124C2E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457A3" w:rsidRPr="00A457A3" w:rsidTr="00A457A3">
        <w:trPr>
          <w:trHeight w:val="427"/>
        </w:trPr>
        <w:tc>
          <w:tcPr>
            <w:tcW w:w="4381" w:type="dxa"/>
          </w:tcPr>
          <w:p w:rsidR="00A457A3" w:rsidRPr="00A457A3" w:rsidRDefault="00A457A3" w:rsidP="00A457A3">
            <w:pPr>
              <w:ind w:left="720" w:right="720"/>
              <w:jc w:val="both"/>
              <w:rPr>
                <w:szCs w:val="22"/>
              </w:rPr>
            </w:pPr>
            <w:r w:rsidRPr="00A457A3">
              <w:rPr>
                <w:szCs w:val="22"/>
              </w:rPr>
              <w:t>Non</w:t>
            </w:r>
            <w:r w:rsidR="00990695">
              <w:rPr>
                <w:szCs w:val="22"/>
              </w:rPr>
              <w:t xml:space="preserve"> </w:t>
            </w:r>
            <w:r w:rsidRPr="00A457A3">
              <w:rPr>
                <w:szCs w:val="22"/>
              </w:rPr>
              <w:t>- offense reports</w:t>
            </w:r>
          </w:p>
        </w:tc>
        <w:tc>
          <w:tcPr>
            <w:tcW w:w="4228" w:type="dxa"/>
          </w:tcPr>
          <w:p w:rsidR="00A457A3" w:rsidRPr="00A457A3" w:rsidRDefault="00147E81" w:rsidP="00124C2E">
            <w:pPr>
              <w:ind w:right="720"/>
              <w:jc w:val="both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A457A3" w:rsidRPr="00A457A3" w:rsidRDefault="00A457A3" w:rsidP="00A457A3">
      <w:pPr>
        <w:ind w:left="720" w:right="720"/>
        <w:jc w:val="both"/>
        <w:rPr>
          <w:szCs w:val="22"/>
        </w:rPr>
      </w:pPr>
    </w:p>
    <w:p w:rsidR="00A457A3" w:rsidRPr="00A457A3" w:rsidRDefault="00A457A3" w:rsidP="00A457A3">
      <w:pPr>
        <w:ind w:left="720" w:right="720"/>
        <w:jc w:val="both"/>
        <w:rPr>
          <w:szCs w:val="22"/>
        </w:rPr>
      </w:pPr>
    </w:p>
    <w:p w:rsidR="00A457A3" w:rsidRPr="00A457A3" w:rsidRDefault="00A457A3" w:rsidP="00A457A3">
      <w:pPr>
        <w:ind w:left="720" w:right="720"/>
        <w:jc w:val="both"/>
        <w:rPr>
          <w:szCs w:val="22"/>
        </w:rPr>
      </w:pPr>
    </w:p>
    <w:p w:rsidR="00A457A3" w:rsidRPr="00A457A3" w:rsidRDefault="00A457A3" w:rsidP="00A457A3">
      <w:pPr>
        <w:ind w:left="720" w:right="720"/>
        <w:jc w:val="both"/>
        <w:rPr>
          <w:szCs w:val="22"/>
        </w:rPr>
      </w:pPr>
    </w:p>
    <w:p w:rsidR="00A457A3" w:rsidRPr="00A457A3" w:rsidRDefault="00A457A3" w:rsidP="00A457A3">
      <w:pPr>
        <w:ind w:left="720" w:right="720"/>
        <w:jc w:val="both"/>
        <w:rPr>
          <w:szCs w:val="22"/>
        </w:rPr>
      </w:pPr>
      <w:r w:rsidRPr="00A457A3">
        <w:rPr>
          <w:szCs w:val="22"/>
        </w:rPr>
        <w:t>________________________</w:t>
      </w:r>
    </w:p>
    <w:p w:rsidR="00A457A3" w:rsidRDefault="00A457A3" w:rsidP="00804C4F">
      <w:pPr>
        <w:ind w:left="720" w:right="720"/>
        <w:jc w:val="both"/>
        <w:rPr>
          <w:szCs w:val="22"/>
        </w:rPr>
      </w:pPr>
      <w:r w:rsidRPr="00A457A3">
        <w:rPr>
          <w:szCs w:val="22"/>
        </w:rPr>
        <w:t>Joe Valvano, Chief of Police</w:t>
      </w:r>
    </w:p>
    <w:p w:rsidR="00D40703" w:rsidRDefault="00D40703" w:rsidP="00A457A3">
      <w:pPr>
        <w:ind w:left="720" w:right="720"/>
        <w:jc w:val="both"/>
        <w:rPr>
          <w:szCs w:val="22"/>
        </w:rPr>
      </w:pPr>
    </w:p>
    <w:p w:rsidR="00D40703" w:rsidRPr="00A457A3" w:rsidRDefault="00D40703" w:rsidP="00E0231F">
      <w:pPr>
        <w:ind w:right="720"/>
        <w:jc w:val="both"/>
        <w:rPr>
          <w:szCs w:val="22"/>
        </w:rPr>
      </w:pPr>
    </w:p>
    <w:p w:rsidR="001108C5" w:rsidRPr="00344358" w:rsidRDefault="00A457A3" w:rsidP="00C53DFB">
      <w:pPr>
        <w:ind w:left="720" w:right="720"/>
        <w:jc w:val="both"/>
      </w:pPr>
      <w:r>
        <w:rPr>
          <w:szCs w:val="22"/>
        </w:rPr>
        <w:t>JV/</w:t>
      </w:r>
      <w:proofErr w:type="gramStart"/>
      <w:r w:rsidR="003075F9">
        <w:rPr>
          <w:szCs w:val="22"/>
        </w:rPr>
        <w:t>my</w:t>
      </w:r>
      <w:proofErr w:type="gramEnd"/>
    </w:p>
    <w:sectPr w:rsidR="001108C5" w:rsidRPr="00344358" w:rsidSect="0000038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347" w:rsidRDefault="00782347" w:rsidP="00000380">
      <w:r>
        <w:separator/>
      </w:r>
    </w:p>
  </w:endnote>
  <w:endnote w:type="continuationSeparator" w:id="0">
    <w:p w:rsidR="00782347" w:rsidRDefault="00782347" w:rsidP="0000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796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0380" w:rsidRDefault="000003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00380" w:rsidRDefault="00000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347" w:rsidRDefault="00782347" w:rsidP="00000380">
      <w:r>
        <w:separator/>
      </w:r>
    </w:p>
  </w:footnote>
  <w:footnote w:type="continuationSeparator" w:id="0">
    <w:p w:rsidR="00782347" w:rsidRDefault="00782347" w:rsidP="0000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761B"/>
    <w:multiLevelType w:val="hybridMultilevel"/>
    <w:tmpl w:val="E0142092"/>
    <w:lvl w:ilvl="0" w:tplc="719AA3FE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73521"/>
    <w:multiLevelType w:val="hybridMultilevel"/>
    <w:tmpl w:val="101A022E"/>
    <w:lvl w:ilvl="0" w:tplc="FEAE2274">
      <w:start w:val="2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65EF7"/>
    <w:multiLevelType w:val="hybridMultilevel"/>
    <w:tmpl w:val="8E5A90BE"/>
    <w:lvl w:ilvl="0" w:tplc="F31CFBE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BD4FB6"/>
    <w:multiLevelType w:val="hybridMultilevel"/>
    <w:tmpl w:val="DCE013FE"/>
    <w:lvl w:ilvl="0" w:tplc="4EE2A17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30F7B"/>
    <w:multiLevelType w:val="hybridMultilevel"/>
    <w:tmpl w:val="2222DC38"/>
    <w:lvl w:ilvl="0" w:tplc="F8A09C8E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FA2076B"/>
    <w:multiLevelType w:val="hybridMultilevel"/>
    <w:tmpl w:val="A27C19CE"/>
    <w:lvl w:ilvl="0" w:tplc="ED7A0D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5D5275"/>
    <w:multiLevelType w:val="hybridMultilevel"/>
    <w:tmpl w:val="1E74CC44"/>
    <w:lvl w:ilvl="0" w:tplc="C7A20DEA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631C7360"/>
    <w:multiLevelType w:val="hybridMultilevel"/>
    <w:tmpl w:val="4676773E"/>
    <w:lvl w:ilvl="0" w:tplc="EA3EDA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5B35002"/>
    <w:multiLevelType w:val="hybridMultilevel"/>
    <w:tmpl w:val="746CDF94"/>
    <w:lvl w:ilvl="0" w:tplc="073CFF9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E752228"/>
    <w:multiLevelType w:val="hybridMultilevel"/>
    <w:tmpl w:val="32869BD6"/>
    <w:lvl w:ilvl="0" w:tplc="CDE0834A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E5"/>
    <w:rsid w:val="00000380"/>
    <w:rsid w:val="00005006"/>
    <w:rsid w:val="00006323"/>
    <w:rsid w:val="00006DF4"/>
    <w:rsid w:val="00010C13"/>
    <w:rsid w:val="000131FE"/>
    <w:rsid w:val="00022F8A"/>
    <w:rsid w:val="00024194"/>
    <w:rsid w:val="00027E03"/>
    <w:rsid w:val="00037F66"/>
    <w:rsid w:val="000403D2"/>
    <w:rsid w:val="00041157"/>
    <w:rsid w:val="00042DAF"/>
    <w:rsid w:val="00050CCA"/>
    <w:rsid w:val="000524B3"/>
    <w:rsid w:val="00055488"/>
    <w:rsid w:val="000603DA"/>
    <w:rsid w:val="00060794"/>
    <w:rsid w:val="00060C5F"/>
    <w:rsid w:val="000653AE"/>
    <w:rsid w:val="00065ACF"/>
    <w:rsid w:val="00072334"/>
    <w:rsid w:val="00085579"/>
    <w:rsid w:val="00087694"/>
    <w:rsid w:val="0009229B"/>
    <w:rsid w:val="00092DC7"/>
    <w:rsid w:val="00093486"/>
    <w:rsid w:val="00093ECD"/>
    <w:rsid w:val="00095697"/>
    <w:rsid w:val="000A3F6C"/>
    <w:rsid w:val="000A50F5"/>
    <w:rsid w:val="000A5915"/>
    <w:rsid w:val="000A6243"/>
    <w:rsid w:val="000A7BE3"/>
    <w:rsid w:val="000B0F89"/>
    <w:rsid w:val="000B104A"/>
    <w:rsid w:val="000B7007"/>
    <w:rsid w:val="000B778E"/>
    <w:rsid w:val="000C0591"/>
    <w:rsid w:val="000C50B0"/>
    <w:rsid w:val="000D2970"/>
    <w:rsid w:val="000D320D"/>
    <w:rsid w:val="000D3D2D"/>
    <w:rsid w:val="000D43EE"/>
    <w:rsid w:val="000D7CAA"/>
    <w:rsid w:val="000E03F3"/>
    <w:rsid w:val="000E1969"/>
    <w:rsid w:val="000E1ACC"/>
    <w:rsid w:val="000E1C3D"/>
    <w:rsid w:val="000E4241"/>
    <w:rsid w:val="000E49B3"/>
    <w:rsid w:val="000E5704"/>
    <w:rsid w:val="000E789C"/>
    <w:rsid w:val="000F034E"/>
    <w:rsid w:val="000F48F2"/>
    <w:rsid w:val="000F57AF"/>
    <w:rsid w:val="000F6CFE"/>
    <w:rsid w:val="000F701F"/>
    <w:rsid w:val="001011C1"/>
    <w:rsid w:val="00104E75"/>
    <w:rsid w:val="00107C09"/>
    <w:rsid w:val="001108C5"/>
    <w:rsid w:val="00115F9D"/>
    <w:rsid w:val="00116255"/>
    <w:rsid w:val="001164FC"/>
    <w:rsid w:val="001209AB"/>
    <w:rsid w:val="00123EA5"/>
    <w:rsid w:val="00124C2E"/>
    <w:rsid w:val="00130D9A"/>
    <w:rsid w:val="00130EBE"/>
    <w:rsid w:val="00133D89"/>
    <w:rsid w:val="00136F91"/>
    <w:rsid w:val="0014138E"/>
    <w:rsid w:val="00143293"/>
    <w:rsid w:val="0014742E"/>
    <w:rsid w:val="00147E81"/>
    <w:rsid w:val="0015279E"/>
    <w:rsid w:val="001527DA"/>
    <w:rsid w:val="0015401B"/>
    <w:rsid w:val="00154C74"/>
    <w:rsid w:val="00156719"/>
    <w:rsid w:val="00156817"/>
    <w:rsid w:val="00157088"/>
    <w:rsid w:val="00161546"/>
    <w:rsid w:val="001631BC"/>
    <w:rsid w:val="001673BA"/>
    <w:rsid w:val="001779D5"/>
    <w:rsid w:val="001812FE"/>
    <w:rsid w:val="001848FC"/>
    <w:rsid w:val="00194E1B"/>
    <w:rsid w:val="00196939"/>
    <w:rsid w:val="00197003"/>
    <w:rsid w:val="001A1781"/>
    <w:rsid w:val="001A193D"/>
    <w:rsid w:val="001A599F"/>
    <w:rsid w:val="001B0047"/>
    <w:rsid w:val="001B0F4C"/>
    <w:rsid w:val="001B46B3"/>
    <w:rsid w:val="001B6322"/>
    <w:rsid w:val="001B6AE3"/>
    <w:rsid w:val="001C2B34"/>
    <w:rsid w:val="001C6486"/>
    <w:rsid w:val="001D0CF4"/>
    <w:rsid w:val="001D20B5"/>
    <w:rsid w:val="001D26DB"/>
    <w:rsid w:val="001D3012"/>
    <w:rsid w:val="001D7D45"/>
    <w:rsid w:val="001E1BF4"/>
    <w:rsid w:val="001F0BC5"/>
    <w:rsid w:val="00200BFF"/>
    <w:rsid w:val="0020229A"/>
    <w:rsid w:val="002023A0"/>
    <w:rsid w:val="0020322D"/>
    <w:rsid w:val="00205339"/>
    <w:rsid w:val="0020631B"/>
    <w:rsid w:val="002064A3"/>
    <w:rsid w:val="00210AA2"/>
    <w:rsid w:val="00216B0B"/>
    <w:rsid w:val="00225171"/>
    <w:rsid w:val="00226BFA"/>
    <w:rsid w:val="00230016"/>
    <w:rsid w:val="002308BD"/>
    <w:rsid w:val="0023165C"/>
    <w:rsid w:val="00231E70"/>
    <w:rsid w:val="0023375A"/>
    <w:rsid w:val="002370BD"/>
    <w:rsid w:val="00244BEF"/>
    <w:rsid w:val="002453E6"/>
    <w:rsid w:val="00247239"/>
    <w:rsid w:val="0024748B"/>
    <w:rsid w:val="00250C53"/>
    <w:rsid w:val="002520EE"/>
    <w:rsid w:val="00260251"/>
    <w:rsid w:val="002604E0"/>
    <w:rsid w:val="00260E74"/>
    <w:rsid w:val="002725AA"/>
    <w:rsid w:val="00272D0C"/>
    <w:rsid w:val="00273C28"/>
    <w:rsid w:val="0027687C"/>
    <w:rsid w:val="00277CAE"/>
    <w:rsid w:val="002811D0"/>
    <w:rsid w:val="00282A8D"/>
    <w:rsid w:val="00287F36"/>
    <w:rsid w:val="00296F01"/>
    <w:rsid w:val="002A150C"/>
    <w:rsid w:val="002A408F"/>
    <w:rsid w:val="002A7124"/>
    <w:rsid w:val="002A7C6C"/>
    <w:rsid w:val="002B1224"/>
    <w:rsid w:val="002B2D58"/>
    <w:rsid w:val="002B4EE8"/>
    <w:rsid w:val="002D16FD"/>
    <w:rsid w:val="002D282B"/>
    <w:rsid w:val="002D6C72"/>
    <w:rsid w:val="002D6E88"/>
    <w:rsid w:val="002D71BF"/>
    <w:rsid w:val="002E36FF"/>
    <w:rsid w:val="002E73D0"/>
    <w:rsid w:val="002F0454"/>
    <w:rsid w:val="002F0D87"/>
    <w:rsid w:val="002F10C1"/>
    <w:rsid w:val="002F2F9B"/>
    <w:rsid w:val="002F40B8"/>
    <w:rsid w:val="00303442"/>
    <w:rsid w:val="00303C35"/>
    <w:rsid w:val="003053EE"/>
    <w:rsid w:val="003075F9"/>
    <w:rsid w:val="00313F76"/>
    <w:rsid w:val="00321DD5"/>
    <w:rsid w:val="00322D1D"/>
    <w:rsid w:val="003306A3"/>
    <w:rsid w:val="0033075A"/>
    <w:rsid w:val="0033378E"/>
    <w:rsid w:val="00336F89"/>
    <w:rsid w:val="00342E05"/>
    <w:rsid w:val="00344358"/>
    <w:rsid w:val="00344515"/>
    <w:rsid w:val="003474B3"/>
    <w:rsid w:val="00354954"/>
    <w:rsid w:val="003648F7"/>
    <w:rsid w:val="00365434"/>
    <w:rsid w:val="00366F0F"/>
    <w:rsid w:val="003709B3"/>
    <w:rsid w:val="00375BE9"/>
    <w:rsid w:val="00376264"/>
    <w:rsid w:val="00377DAB"/>
    <w:rsid w:val="00377E6E"/>
    <w:rsid w:val="003833E9"/>
    <w:rsid w:val="00384B9A"/>
    <w:rsid w:val="003863D7"/>
    <w:rsid w:val="00390F58"/>
    <w:rsid w:val="00391BA8"/>
    <w:rsid w:val="003974DF"/>
    <w:rsid w:val="003A5005"/>
    <w:rsid w:val="003A5EFA"/>
    <w:rsid w:val="003A60BA"/>
    <w:rsid w:val="003B1DA2"/>
    <w:rsid w:val="003B79DF"/>
    <w:rsid w:val="003C1E8D"/>
    <w:rsid w:val="003C507B"/>
    <w:rsid w:val="003D036F"/>
    <w:rsid w:val="003D37A0"/>
    <w:rsid w:val="003E4B54"/>
    <w:rsid w:val="003F038A"/>
    <w:rsid w:val="003F3278"/>
    <w:rsid w:val="00400412"/>
    <w:rsid w:val="00404BE4"/>
    <w:rsid w:val="0041010A"/>
    <w:rsid w:val="00412093"/>
    <w:rsid w:val="00413467"/>
    <w:rsid w:val="004151DF"/>
    <w:rsid w:val="00424800"/>
    <w:rsid w:val="00425EE7"/>
    <w:rsid w:val="00430520"/>
    <w:rsid w:val="00430654"/>
    <w:rsid w:val="00432EC2"/>
    <w:rsid w:val="00434E65"/>
    <w:rsid w:val="00437A47"/>
    <w:rsid w:val="0044082E"/>
    <w:rsid w:val="00440F96"/>
    <w:rsid w:val="00441016"/>
    <w:rsid w:val="00441D83"/>
    <w:rsid w:val="00442AE5"/>
    <w:rsid w:val="00444ABF"/>
    <w:rsid w:val="00451973"/>
    <w:rsid w:val="004525A0"/>
    <w:rsid w:val="0045534C"/>
    <w:rsid w:val="004561D0"/>
    <w:rsid w:val="00460EFC"/>
    <w:rsid w:val="00472229"/>
    <w:rsid w:val="0047425F"/>
    <w:rsid w:val="0047452E"/>
    <w:rsid w:val="00480C5D"/>
    <w:rsid w:val="00481256"/>
    <w:rsid w:val="0048675F"/>
    <w:rsid w:val="00493C43"/>
    <w:rsid w:val="00494CCB"/>
    <w:rsid w:val="004B208B"/>
    <w:rsid w:val="004B2541"/>
    <w:rsid w:val="004B48CC"/>
    <w:rsid w:val="004B4C75"/>
    <w:rsid w:val="004B5091"/>
    <w:rsid w:val="004B6F9C"/>
    <w:rsid w:val="004C2656"/>
    <w:rsid w:val="004C41C4"/>
    <w:rsid w:val="004D1875"/>
    <w:rsid w:val="004D5644"/>
    <w:rsid w:val="004D6C61"/>
    <w:rsid w:val="004E01B0"/>
    <w:rsid w:val="004E27E6"/>
    <w:rsid w:val="004E589C"/>
    <w:rsid w:val="004E74E2"/>
    <w:rsid w:val="004F1F91"/>
    <w:rsid w:val="005055DA"/>
    <w:rsid w:val="005064CA"/>
    <w:rsid w:val="0051465B"/>
    <w:rsid w:val="005158C3"/>
    <w:rsid w:val="00517A86"/>
    <w:rsid w:val="00520BC9"/>
    <w:rsid w:val="00520E78"/>
    <w:rsid w:val="0052267B"/>
    <w:rsid w:val="00533E18"/>
    <w:rsid w:val="00542CBC"/>
    <w:rsid w:val="005444D7"/>
    <w:rsid w:val="005460EB"/>
    <w:rsid w:val="0055077C"/>
    <w:rsid w:val="00550B4C"/>
    <w:rsid w:val="005549B5"/>
    <w:rsid w:val="005627C5"/>
    <w:rsid w:val="0056674D"/>
    <w:rsid w:val="00571995"/>
    <w:rsid w:val="00573147"/>
    <w:rsid w:val="005732E9"/>
    <w:rsid w:val="00573EB8"/>
    <w:rsid w:val="00576040"/>
    <w:rsid w:val="005761E1"/>
    <w:rsid w:val="00581E97"/>
    <w:rsid w:val="0058433C"/>
    <w:rsid w:val="00587A58"/>
    <w:rsid w:val="00591664"/>
    <w:rsid w:val="00592BE3"/>
    <w:rsid w:val="00593863"/>
    <w:rsid w:val="005945C1"/>
    <w:rsid w:val="00596E0B"/>
    <w:rsid w:val="005A125B"/>
    <w:rsid w:val="005A4A4A"/>
    <w:rsid w:val="005B0809"/>
    <w:rsid w:val="005B486D"/>
    <w:rsid w:val="005C0E5B"/>
    <w:rsid w:val="005C2E4A"/>
    <w:rsid w:val="005C5807"/>
    <w:rsid w:val="005C5EC9"/>
    <w:rsid w:val="005D0C96"/>
    <w:rsid w:val="005D0FCC"/>
    <w:rsid w:val="005D3424"/>
    <w:rsid w:val="005D3798"/>
    <w:rsid w:val="005D4440"/>
    <w:rsid w:val="005D500E"/>
    <w:rsid w:val="005E2FE1"/>
    <w:rsid w:val="005E4995"/>
    <w:rsid w:val="005E7F9D"/>
    <w:rsid w:val="005E7FA3"/>
    <w:rsid w:val="005F0B03"/>
    <w:rsid w:val="005F3FA5"/>
    <w:rsid w:val="005F672F"/>
    <w:rsid w:val="00600935"/>
    <w:rsid w:val="006021C1"/>
    <w:rsid w:val="006026C8"/>
    <w:rsid w:val="00606A6E"/>
    <w:rsid w:val="00606C94"/>
    <w:rsid w:val="00606CD7"/>
    <w:rsid w:val="00607C6E"/>
    <w:rsid w:val="00612225"/>
    <w:rsid w:val="00613DA4"/>
    <w:rsid w:val="00621A84"/>
    <w:rsid w:val="00622FB3"/>
    <w:rsid w:val="00632899"/>
    <w:rsid w:val="0063331D"/>
    <w:rsid w:val="006364F7"/>
    <w:rsid w:val="00637FA4"/>
    <w:rsid w:val="0064099A"/>
    <w:rsid w:val="0064240E"/>
    <w:rsid w:val="00647B29"/>
    <w:rsid w:val="00656515"/>
    <w:rsid w:val="00656D4A"/>
    <w:rsid w:val="0066007D"/>
    <w:rsid w:val="00675259"/>
    <w:rsid w:val="00680952"/>
    <w:rsid w:val="00682598"/>
    <w:rsid w:val="006826B5"/>
    <w:rsid w:val="00684529"/>
    <w:rsid w:val="00691DD2"/>
    <w:rsid w:val="00691E4F"/>
    <w:rsid w:val="00692A27"/>
    <w:rsid w:val="00693EB9"/>
    <w:rsid w:val="00696306"/>
    <w:rsid w:val="00696770"/>
    <w:rsid w:val="006A199A"/>
    <w:rsid w:val="006A2698"/>
    <w:rsid w:val="006B18EE"/>
    <w:rsid w:val="006C0206"/>
    <w:rsid w:val="006C14C1"/>
    <w:rsid w:val="006C226B"/>
    <w:rsid w:val="006C4541"/>
    <w:rsid w:val="006C633A"/>
    <w:rsid w:val="006E45FD"/>
    <w:rsid w:val="006E5310"/>
    <w:rsid w:val="006F13A8"/>
    <w:rsid w:val="006F196B"/>
    <w:rsid w:val="006F47BE"/>
    <w:rsid w:val="006F47C6"/>
    <w:rsid w:val="006F67B8"/>
    <w:rsid w:val="007002E6"/>
    <w:rsid w:val="007055FF"/>
    <w:rsid w:val="00707651"/>
    <w:rsid w:val="00707DC4"/>
    <w:rsid w:val="0071054C"/>
    <w:rsid w:val="00712338"/>
    <w:rsid w:val="00723A4B"/>
    <w:rsid w:val="00727522"/>
    <w:rsid w:val="0072778D"/>
    <w:rsid w:val="00727ADC"/>
    <w:rsid w:val="0073269A"/>
    <w:rsid w:val="007346F1"/>
    <w:rsid w:val="00744A4A"/>
    <w:rsid w:val="00750E15"/>
    <w:rsid w:val="00754831"/>
    <w:rsid w:val="00760A2F"/>
    <w:rsid w:val="00764E8F"/>
    <w:rsid w:val="007655CE"/>
    <w:rsid w:val="00765994"/>
    <w:rsid w:val="0076603A"/>
    <w:rsid w:val="007661D3"/>
    <w:rsid w:val="007669D1"/>
    <w:rsid w:val="00770C12"/>
    <w:rsid w:val="007734DD"/>
    <w:rsid w:val="00774988"/>
    <w:rsid w:val="007770F6"/>
    <w:rsid w:val="007810F9"/>
    <w:rsid w:val="00782347"/>
    <w:rsid w:val="007833A1"/>
    <w:rsid w:val="00787665"/>
    <w:rsid w:val="00797DC1"/>
    <w:rsid w:val="007A032F"/>
    <w:rsid w:val="007A1FA4"/>
    <w:rsid w:val="007A41B8"/>
    <w:rsid w:val="007A709B"/>
    <w:rsid w:val="007B1BF5"/>
    <w:rsid w:val="007B69C0"/>
    <w:rsid w:val="007C5F30"/>
    <w:rsid w:val="007C61CD"/>
    <w:rsid w:val="007D2DC7"/>
    <w:rsid w:val="007D364F"/>
    <w:rsid w:val="007D3ECB"/>
    <w:rsid w:val="007D4066"/>
    <w:rsid w:val="007D6191"/>
    <w:rsid w:val="007D6A54"/>
    <w:rsid w:val="008020D0"/>
    <w:rsid w:val="008023FB"/>
    <w:rsid w:val="00804C4F"/>
    <w:rsid w:val="00807818"/>
    <w:rsid w:val="008130BF"/>
    <w:rsid w:val="00813CA5"/>
    <w:rsid w:val="0081423D"/>
    <w:rsid w:val="0082023D"/>
    <w:rsid w:val="00822D53"/>
    <w:rsid w:val="0083128E"/>
    <w:rsid w:val="0083439D"/>
    <w:rsid w:val="00835E76"/>
    <w:rsid w:val="00836278"/>
    <w:rsid w:val="00837658"/>
    <w:rsid w:val="008414A9"/>
    <w:rsid w:val="00845C7D"/>
    <w:rsid w:val="00857CB2"/>
    <w:rsid w:val="00873672"/>
    <w:rsid w:val="00874CF2"/>
    <w:rsid w:val="00877BB8"/>
    <w:rsid w:val="0088196E"/>
    <w:rsid w:val="00882190"/>
    <w:rsid w:val="00887A32"/>
    <w:rsid w:val="00887C0B"/>
    <w:rsid w:val="0089008A"/>
    <w:rsid w:val="00890212"/>
    <w:rsid w:val="00891065"/>
    <w:rsid w:val="0089208A"/>
    <w:rsid w:val="008A00F7"/>
    <w:rsid w:val="008A1347"/>
    <w:rsid w:val="008A13F1"/>
    <w:rsid w:val="008A3AB8"/>
    <w:rsid w:val="008B124C"/>
    <w:rsid w:val="008B17D0"/>
    <w:rsid w:val="008B3958"/>
    <w:rsid w:val="008C2BC7"/>
    <w:rsid w:val="008C418C"/>
    <w:rsid w:val="008C4391"/>
    <w:rsid w:val="008C57E5"/>
    <w:rsid w:val="008C6EEB"/>
    <w:rsid w:val="008D03F8"/>
    <w:rsid w:val="008D4A4B"/>
    <w:rsid w:val="008D4B2F"/>
    <w:rsid w:val="008E09D6"/>
    <w:rsid w:val="008E75B1"/>
    <w:rsid w:val="008F3A29"/>
    <w:rsid w:val="008F41AE"/>
    <w:rsid w:val="008F64AF"/>
    <w:rsid w:val="008F6699"/>
    <w:rsid w:val="00900C7B"/>
    <w:rsid w:val="00901B19"/>
    <w:rsid w:val="00902576"/>
    <w:rsid w:val="00903CA3"/>
    <w:rsid w:val="00903D48"/>
    <w:rsid w:val="00906E0D"/>
    <w:rsid w:val="00911B71"/>
    <w:rsid w:val="00916750"/>
    <w:rsid w:val="0092083D"/>
    <w:rsid w:val="0092226B"/>
    <w:rsid w:val="00922292"/>
    <w:rsid w:val="00923897"/>
    <w:rsid w:val="00923DCD"/>
    <w:rsid w:val="0092477D"/>
    <w:rsid w:val="00927656"/>
    <w:rsid w:val="00941DD7"/>
    <w:rsid w:val="00942B71"/>
    <w:rsid w:val="009508F7"/>
    <w:rsid w:val="00950CB1"/>
    <w:rsid w:val="00956329"/>
    <w:rsid w:val="009618B3"/>
    <w:rsid w:val="00963057"/>
    <w:rsid w:val="00972FF7"/>
    <w:rsid w:val="009737D1"/>
    <w:rsid w:val="00977C67"/>
    <w:rsid w:val="00981715"/>
    <w:rsid w:val="0098393B"/>
    <w:rsid w:val="009858EB"/>
    <w:rsid w:val="009863A4"/>
    <w:rsid w:val="00986440"/>
    <w:rsid w:val="00987CA3"/>
    <w:rsid w:val="00990695"/>
    <w:rsid w:val="00990ACE"/>
    <w:rsid w:val="00991DC2"/>
    <w:rsid w:val="00993764"/>
    <w:rsid w:val="009A4311"/>
    <w:rsid w:val="009A4BEF"/>
    <w:rsid w:val="009A539E"/>
    <w:rsid w:val="009A544F"/>
    <w:rsid w:val="009A5634"/>
    <w:rsid w:val="009A5C0D"/>
    <w:rsid w:val="009B135D"/>
    <w:rsid w:val="009B23B4"/>
    <w:rsid w:val="009B483B"/>
    <w:rsid w:val="009B7EE9"/>
    <w:rsid w:val="009C058D"/>
    <w:rsid w:val="009C40EC"/>
    <w:rsid w:val="009C6817"/>
    <w:rsid w:val="009F0956"/>
    <w:rsid w:val="009F2364"/>
    <w:rsid w:val="009F23D7"/>
    <w:rsid w:val="009F3C04"/>
    <w:rsid w:val="009F494E"/>
    <w:rsid w:val="00A019C3"/>
    <w:rsid w:val="00A01D86"/>
    <w:rsid w:val="00A02C16"/>
    <w:rsid w:val="00A05689"/>
    <w:rsid w:val="00A0716A"/>
    <w:rsid w:val="00A119D7"/>
    <w:rsid w:val="00A26ACC"/>
    <w:rsid w:val="00A33629"/>
    <w:rsid w:val="00A34159"/>
    <w:rsid w:val="00A36B8B"/>
    <w:rsid w:val="00A41DAA"/>
    <w:rsid w:val="00A4323E"/>
    <w:rsid w:val="00A44BB8"/>
    <w:rsid w:val="00A45315"/>
    <w:rsid w:val="00A457A3"/>
    <w:rsid w:val="00A46043"/>
    <w:rsid w:val="00A51F62"/>
    <w:rsid w:val="00A546D5"/>
    <w:rsid w:val="00A54A62"/>
    <w:rsid w:val="00A56C7E"/>
    <w:rsid w:val="00A66A66"/>
    <w:rsid w:val="00A67358"/>
    <w:rsid w:val="00A720A5"/>
    <w:rsid w:val="00A72DAC"/>
    <w:rsid w:val="00A74B5D"/>
    <w:rsid w:val="00A754A0"/>
    <w:rsid w:val="00A8280F"/>
    <w:rsid w:val="00A8498F"/>
    <w:rsid w:val="00AA2DC0"/>
    <w:rsid w:val="00AA412C"/>
    <w:rsid w:val="00AC2E2E"/>
    <w:rsid w:val="00AD1ECD"/>
    <w:rsid w:val="00AD372A"/>
    <w:rsid w:val="00AD4E55"/>
    <w:rsid w:val="00AD54A0"/>
    <w:rsid w:val="00AD76CC"/>
    <w:rsid w:val="00AE3E33"/>
    <w:rsid w:val="00AE75D1"/>
    <w:rsid w:val="00AF0B12"/>
    <w:rsid w:val="00AF129E"/>
    <w:rsid w:val="00B01EE7"/>
    <w:rsid w:val="00B07A88"/>
    <w:rsid w:val="00B12782"/>
    <w:rsid w:val="00B23FCB"/>
    <w:rsid w:val="00B24B56"/>
    <w:rsid w:val="00B33AF7"/>
    <w:rsid w:val="00B37C88"/>
    <w:rsid w:val="00B46D65"/>
    <w:rsid w:val="00B508F2"/>
    <w:rsid w:val="00B5332D"/>
    <w:rsid w:val="00B54857"/>
    <w:rsid w:val="00B63097"/>
    <w:rsid w:val="00B65D06"/>
    <w:rsid w:val="00B704E2"/>
    <w:rsid w:val="00B7162F"/>
    <w:rsid w:val="00B72DF1"/>
    <w:rsid w:val="00B73FA5"/>
    <w:rsid w:val="00B75DBF"/>
    <w:rsid w:val="00B77600"/>
    <w:rsid w:val="00B827E2"/>
    <w:rsid w:val="00B828E9"/>
    <w:rsid w:val="00B84551"/>
    <w:rsid w:val="00B90C66"/>
    <w:rsid w:val="00B9211A"/>
    <w:rsid w:val="00B921E5"/>
    <w:rsid w:val="00B945AA"/>
    <w:rsid w:val="00B94B40"/>
    <w:rsid w:val="00B9644D"/>
    <w:rsid w:val="00BA1055"/>
    <w:rsid w:val="00BA4570"/>
    <w:rsid w:val="00BA7351"/>
    <w:rsid w:val="00BB2BE7"/>
    <w:rsid w:val="00BB2E9F"/>
    <w:rsid w:val="00BB4B01"/>
    <w:rsid w:val="00BB5683"/>
    <w:rsid w:val="00BC1D2C"/>
    <w:rsid w:val="00BC225A"/>
    <w:rsid w:val="00BC5362"/>
    <w:rsid w:val="00BD0F1D"/>
    <w:rsid w:val="00BD1EEC"/>
    <w:rsid w:val="00BD2338"/>
    <w:rsid w:val="00BD3880"/>
    <w:rsid w:val="00BE35FC"/>
    <w:rsid w:val="00BE467A"/>
    <w:rsid w:val="00BE480A"/>
    <w:rsid w:val="00BE7F4B"/>
    <w:rsid w:val="00BF0858"/>
    <w:rsid w:val="00BF0BC6"/>
    <w:rsid w:val="00BF6323"/>
    <w:rsid w:val="00C003A9"/>
    <w:rsid w:val="00C05F47"/>
    <w:rsid w:val="00C13F49"/>
    <w:rsid w:val="00C15139"/>
    <w:rsid w:val="00C1584D"/>
    <w:rsid w:val="00C22438"/>
    <w:rsid w:val="00C2256D"/>
    <w:rsid w:val="00C236BD"/>
    <w:rsid w:val="00C268CF"/>
    <w:rsid w:val="00C2703D"/>
    <w:rsid w:val="00C31112"/>
    <w:rsid w:val="00C31C8E"/>
    <w:rsid w:val="00C327CF"/>
    <w:rsid w:val="00C32BAD"/>
    <w:rsid w:val="00C37B2E"/>
    <w:rsid w:val="00C412ED"/>
    <w:rsid w:val="00C4197E"/>
    <w:rsid w:val="00C42A8C"/>
    <w:rsid w:val="00C432DA"/>
    <w:rsid w:val="00C43C65"/>
    <w:rsid w:val="00C5171F"/>
    <w:rsid w:val="00C53A6D"/>
    <w:rsid w:val="00C53DFB"/>
    <w:rsid w:val="00C5461C"/>
    <w:rsid w:val="00C62D87"/>
    <w:rsid w:val="00C63BCB"/>
    <w:rsid w:val="00C71029"/>
    <w:rsid w:val="00C75843"/>
    <w:rsid w:val="00C84405"/>
    <w:rsid w:val="00C84909"/>
    <w:rsid w:val="00C84BB0"/>
    <w:rsid w:val="00C8503B"/>
    <w:rsid w:val="00C86DAF"/>
    <w:rsid w:val="00C8716B"/>
    <w:rsid w:val="00C913AF"/>
    <w:rsid w:val="00C91A71"/>
    <w:rsid w:val="00C93FCE"/>
    <w:rsid w:val="00C94AA2"/>
    <w:rsid w:val="00C9680E"/>
    <w:rsid w:val="00CA1247"/>
    <w:rsid w:val="00CA4B4D"/>
    <w:rsid w:val="00CA6141"/>
    <w:rsid w:val="00CB3523"/>
    <w:rsid w:val="00CB4FCC"/>
    <w:rsid w:val="00CC07C7"/>
    <w:rsid w:val="00CC35E5"/>
    <w:rsid w:val="00CC6996"/>
    <w:rsid w:val="00CD030E"/>
    <w:rsid w:val="00CD6DEE"/>
    <w:rsid w:val="00CD73F5"/>
    <w:rsid w:val="00CD76DD"/>
    <w:rsid w:val="00CE1BEB"/>
    <w:rsid w:val="00CE3280"/>
    <w:rsid w:val="00CE3EDB"/>
    <w:rsid w:val="00CE417E"/>
    <w:rsid w:val="00CE6300"/>
    <w:rsid w:val="00CF6155"/>
    <w:rsid w:val="00D06963"/>
    <w:rsid w:val="00D07AC1"/>
    <w:rsid w:val="00D1015D"/>
    <w:rsid w:val="00D15C94"/>
    <w:rsid w:val="00D16E69"/>
    <w:rsid w:val="00D21E21"/>
    <w:rsid w:val="00D21F23"/>
    <w:rsid w:val="00D3027A"/>
    <w:rsid w:val="00D31107"/>
    <w:rsid w:val="00D31C66"/>
    <w:rsid w:val="00D33A69"/>
    <w:rsid w:val="00D40703"/>
    <w:rsid w:val="00D40AC1"/>
    <w:rsid w:val="00D42DC6"/>
    <w:rsid w:val="00D468AD"/>
    <w:rsid w:val="00D50EAC"/>
    <w:rsid w:val="00D53421"/>
    <w:rsid w:val="00D549BF"/>
    <w:rsid w:val="00D60A64"/>
    <w:rsid w:val="00D61492"/>
    <w:rsid w:val="00D71072"/>
    <w:rsid w:val="00D71BCC"/>
    <w:rsid w:val="00D7218C"/>
    <w:rsid w:val="00D96808"/>
    <w:rsid w:val="00D97568"/>
    <w:rsid w:val="00D9758E"/>
    <w:rsid w:val="00DA063E"/>
    <w:rsid w:val="00DA0F67"/>
    <w:rsid w:val="00DA4972"/>
    <w:rsid w:val="00DA7D90"/>
    <w:rsid w:val="00DB0E74"/>
    <w:rsid w:val="00DB41F3"/>
    <w:rsid w:val="00DC2DB4"/>
    <w:rsid w:val="00DC718E"/>
    <w:rsid w:val="00DD0E19"/>
    <w:rsid w:val="00DD549C"/>
    <w:rsid w:val="00DE2098"/>
    <w:rsid w:val="00DF13BB"/>
    <w:rsid w:val="00DF1989"/>
    <w:rsid w:val="00DF263E"/>
    <w:rsid w:val="00DF3C21"/>
    <w:rsid w:val="00DF4CD1"/>
    <w:rsid w:val="00E00F5D"/>
    <w:rsid w:val="00E0231F"/>
    <w:rsid w:val="00E04C03"/>
    <w:rsid w:val="00E1351E"/>
    <w:rsid w:val="00E13D52"/>
    <w:rsid w:val="00E164AB"/>
    <w:rsid w:val="00E170B6"/>
    <w:rsid w:val="00E217CF"/>
    <w:rsid w:val="00E223FA"/>
    <w:rsid w:val="00E22C98"/>
    <w:rsid w:val="00E23315"/>
    <w:rsid w:val="00E2745C"/>
    <w:rsid w:val="00E27D7F"/>
    <w:rsid w:val="00E30289"/>
    <w:rsid w:val="00E307A2"/>
    <w:rsid w:val="00E403B8"/>
    <w:rsid w:val="00E41359"/>
    <w:rsid w:val="00E46F80"/>
    <w:rsid w:val="00E566A6"/>
    <w:rsid w:val="00E6014F"/>
    <w:rsid w:val="00E634C9"/>
    <w:rsid w:val="00E65127"/>
    <w:rsid w:val="00E66631"/>
    <w:rsid w:val="00E67174"/>
    <w:rsid w:val="00E712BB"/>
    <w:rsid w:val="00E71D5B"/>
    <w:rsid w:val="00E80E26"/>
    <w:rsid w:val="00E82274"/>
    <w:rsid w:val="00E82689"/>
    <w:rsid w:val="00E87AE9"/>
    <w:rsid w:val="00E9061B"/>
    <w:rsid w:val="00E923A3"/>
    <w:rsid w:val="00E930EA"/>
    <w:rsid w:val="00EA0918"/>
    <w:rsid w:val="00EA6EE4"/>
    <w:rsid w:val="00EC2AF9"/>
    <w:rsid w:val="00EC50EE"/>
    <w:rsid w:val="00EC6F3C"/>
    <w:rsid w:val="00ED3C2A"/>
    <w:rsid w:val="00ED5537"/>
    <w:rsid w:val="00ED64BD"/>
    <w:rsid w:val="00EE1149"/>
    <w:rsid w:val="00EE52A6"/>
    <w:rsid w:val="00EE7B84"/>
    <w:rsid w:val="00EF1490"/>
    <w:rsid w:val="00EF1A51"/>
    <w:rsid w:val="00EF2786"/>
    <w:rsid w:val="00EF5067"/>
    <w:rsid w:val="00EF559D"/>
    <w:rsid w:val="00EF6C0B"/>
    <w:rsid w:val="00F02AF4"/>
    <w:rsid w:val="00F040C3"/>
    <w:rsid w:val="00F0735C"/>
    <w:rsid w:val="00F07996"/>
    <w:rsid w:val="00F11D57"/>
    <w:rsid w:val="00F143FE"/>
    <w:rsid w:val="00F17F00"/>
    <w:rsid w:val="00F205B3"/>
    <w:rsid w:val="00F22A30"/>
    <w:rsid w:val="00F23A9A"/>
    <w:rsid w:val="00F3176E"/>
    <w:rsid w:val="00F352E0"/>
    <w:rsid w:val="00F376E8"/>
    <w:rsid w:val="00F41F4A"/>
    <w:rsid w:val="00F464B4"/>
    <w:rsid w:val="00F56AFB"/>
    <w:rsid w:val="00F609F5"/>
    <w:rsid w:val="00F64525"/>
    <w:rsid w:val="00F7022C"/>
    <w:rsid w:val="00F771C4"/>
    <w:rsid w:val="00F82490"/>
    <w:rsid w:val="00FB2E0F"/>
    <w:rsid w:val="00FB33C5"/>
    <w:rsid w:val="00FB3DEA"/>
    <w:rsid w:val="00FB44EF"/>
    <w:rsid w:val="00FB67F7"/>
    <w:rsid w:val="00FC1BCF"/>
    <w:rsid w:val="00FC23E5"/>
    <w:rsid w:val="00FC6AF2"/>
    <w:rsid w:val="00FD0857"/>
    <w:rsid w:val="00FD1D22"/>
    <w:rsid w:val="00FD2783"/>
    <w:rsid w:val="00FD3591"/>
    <w:rsid w:val="00FE3D51"/>
    <w:rsid w:val="00FE5548"/>
    <w:rsid w:val="00FE7F0B"/>
    <w:rsid w:val="00FF0039"/>
    <w:rsid w:val="00FF29D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C13CC69"/>
  <w15:chartTrackingRefBased/>
  <w15:docId w15:val="{E04D8FB1-39F3-4A4C-ACBF-94F78587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High Tower Text" w:hAnsi="High Tower Text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1440" w:right="1440"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1440"/>
      <w:jc w:val="center"/>
    </w:pPr>
  </w:style>
  <w:style w:type="paragraph" w:styleId="NormalWeb">
    <w:name w:val="Normal (Web)"/>
    <w:basedOn w:val="Normal"/>
    <w:rsid w:val="000F48F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23E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00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3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0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322B-EFAD-4845-8E04-D7AA4C76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6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faul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Windows User</dc:creator>
  <cp:keywords/>
  <dc:description/>
  <cp:lastModifiedBy>Michael Yowler</cp:lastModifiedBy>
  <cp:revision>313</cp:revision>
  <cp:lastPrinted>2024-07-09T13:49:00Z</cp:lastPrinted>
  <dcterms:created xsi:type="dcterms:W3CDTF">2021-10-14T20:01:00Z</dcterms:created>
  <dcterms:modified xsi:type="dcterms:W3CDTF">2025-08-13T13:43:00Z</dcterms:modified>
</cp:coreProperties>
</file>